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DD" w:rsidRPr="00A33FF0" w:rsidRDefault="00B33C8F" w:rsidP="00315C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рекционные классы</w:t>
      </w:r>
    </w:p>
    <w:tbl>
      <w:tblPr>
        <w:tblW w:w="875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6"/>
        <w:gridCol w:w="2240"/>
        <w:gridCol w:w="424"/>
        <w:gridCol w:w="535"/>
        <w:gridCol w:w="521"/>
        <w:gridCol w:w="547"/>
        <w:gridCol w:w="521"/>
        <w:gridCol w:w="651"/>
        <w:gridCol w:w="873"/>
      </w:tblGrid>
      <w:tr w:rsidR="00B33C8F" w:rsidRPr="004845DD" w:rsidTr="00B33C8F">
        <w:trPr>
          <w:trHeight w:val="862"/>
          <w:tblCellSpacing w:w="0" w:type="dxa"/>
        </w:trPr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C8F" w:rsidRPr="004845DD" w:rsidRDefault="00B33C8F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C8F" w:rsidRPr="004845DD" w:rsidRDefault="00B33C8F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C8F" w:rsidRPr="004845DD" w:rsidRDefault="00B33C8F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е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C8F" w:rsidRPr="004845DD" w:rsidRDefault="00B33C8F" w:rsidP="00312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ж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B33C8F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е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B33C8F" w:rsidP="00312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д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B33C8F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B33C8F" w:rsidP="00312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е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184088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33C8F" w:rsidRPr="004845DD" w:rsidTr="00A311C3">
        <w:trPr>
          <w:trHeight w:val="553"/>
          <w:tblCellSpacing w:w="0" w:type="dxa"/>
        </w:trPr>
        <w:tc>
          <w:tcPr>
            <w:tcW w:w="24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B33C8F" w:rsidP="00484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для каждого обучающегося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B33C8F" w:rsidP="00484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184088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184088" w:rsidP="00312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184088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184088" w:rsidP="00312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B33C8F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184088" w:rsidP="00312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9D3CB2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33C8F" w:rsidRPr="004845DD" w:rsidTr="00B33C8F">
        <w:trPr>
          <w:trHeight w:val="452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B33C8F" w:rsidP="0048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184088" w:rsidP="00484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184088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184088" w:rsidP="00312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184088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184088" w:rsidP="00312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B33C8F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184088" w:rsidP="00312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9D3CB2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33C8F" w:rsidRPr="004845DD" w:rsidTr="00B33C8F">
        <w:trPr>
          <w:trHeight w:val="570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B33C8F" w:rsidP="0048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184088" w:rsidP="00484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– страна возможностей (профориентация)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184088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184088" w:rsidP="00312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184088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184088" w:rsidP="00312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B33C8F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184088" w:rsidP="00312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9D3CB2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97DAE" w:rsidRPr="004845DD" w:rsidTr="00966E89">
        <w:trPr>
          <w:trHeight w:val="553"/>
          <w:tblCellSpacing w:w="0" w:type="dxa"/>
        </w:trPr>
        <w:tc>
          <w:tcPr>
            <w:tcW w:w="24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97DAE" w:rsidRPr="004845DD" w:rsidRDefault="00697DAE" w:rsidP="00484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чебным предметам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DAE" w:rsidRPr="004845DD" w:rsidRDefault="00697DAE" w:rsidP="00484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DAE" w:rsidRPr="004845DD" w:rsidRDefault="00697DAE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DAE" w:rsidRPr="004845DD" w:rsidRDefault="00697DAE" w:rsidP="00312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DAE" w:rsidRPr="004845DD" w:rsidRDefault="00697DAE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DAE" w:rsidRPr="004845DD" w:rsidRDefault="00697DAE" w:rsidP="00312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DAE" w:rsidRPr="004845DD" w:rsidRDefault="00697DAE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DAE" w:rsidRPr="004845DD" w:rsidRDefault="00697DAE" w:rsidP="00312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DAE" w:rsidRPr="004845DD" w:rsidRDefault="009D3CB2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97DAE" w:rsidRPr="004845DD" w:rsidTr="00966E89">
        <w:trPr>
          <w:trHeight w:val="682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97DAE" w:rsidRPr="004845DD" w:rsidRDefault="00697DAE" w:rsidP="0048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DAE" w:rsidRPr="004845DD" w:rsidRDefault="00697DAE" w:rsidP="00484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DAE" w:rsidRPr="004845DD" w:rsidRDefault="00697DAE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DAE" w:rsidRPr="004845DD" w:rsidRDefault="00697DAE" w:rsidP="00312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DAE" w:rsidRPr="004845DD" w:rsidRDefault="00697DAE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DAE" w:rsidRPr="004845DD" w:rsidRDefault="00697DAE" w:rsidP="00312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DAE" w:rsidRPr="004845DD" w:rsidRDefault="00697DAE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DAE" w:rsidRPr="004845DD" w:rsidRDefault="00697DAE" w:rsidP="00312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DAE" w:rsidRPr="004845DD" w:rsidRDefault="009D3CB2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97DAE" w:rsidRPr="004845DD" w:rsidTr="00966E89">
        <w:trPr>
          <w:trHeight w:val="682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97DAE" w:rsidRPr="004845DD" w:rsidRDefault="00697DAE" w:rsidP="0048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DAE" w:rsidRDefault="00697DAE" w:rsidP="00484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DAE" w:rsidRDefault="009D3CB2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DAE" w:rsidRDefault="009D3CB2" w:rsidP="00312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DAE" w:rsidRDefault="009D3CB2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DAE" w:rsidRDefault="009D3CB2" w:rsidP="00312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DAE" w:rsidRPr="004845DD" w:rsidRDefault="00697DAE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DAE" w:rsidRDefault="009D3CB2" w:rsidP="00312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DAE" w:rsidRPr="004845DD" w:rsidRDefault="009D3CB2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97DAE" w:rsidRPr="004845DD" w:rsidTr="00966E89">
        <w:trPr>
          <w:trHeight w:val="682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DAE" w:rsidRPr="004845DD" w:rsidRDefault="00697DAE" w:rsidP="0048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DAE" w:rsidRDefault="00697DAE" w:rsidP="00484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DAE" w:rsidRDefault="009D3CB2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DAE" w:rsidRDefault="009D3CB2" w:rsidP="00312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DAE" w:rsidRDefault="009D3CB2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DAE" w:rsidRDefault="009D3CB2" w:rsidP="00312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DAE" w:rsidRPr="004845DD" w:rsidRDefault="00697DAE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DAE" w:rsidRDefault="009D3CB2" w:rsidP="00312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DAE" w:rsidRPr="004845DD" w:rsidRDefault="009D3CB2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D3CB2" w:rsidRPr="004845DD" w:rsidTr="00966E89">
        <w:trPr>
          <w:trHeight w:val="682"/>
          <w:tblCellSpacing w:w="0" w:type="dxa"/>
        </w:trPr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3CB2" w:rsidRPr="004845DD" w:rsidRDefault="009D3CB2" w:rsidP="0048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3CB2" w:rsidRDefault="009D3CB2" w:rsidP="00484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тренинг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3CB2" w:rsidRDefault="009D3CB2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3CB2" w:rsidRDefault="009D3CB2" w:rsidP="00312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3CB2" w:rsidRDefault="009D3CB2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3CB2" w:rsidRDefault="009D3CB2" w:rsidP="00312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3CB2" w:rsidRPr="004845DD" w:rsidRDefault="009D3CB2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3CB2" w:rsidRDefault="009D3CB2" w:rsidP="00312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3CB2" w:rsidRPr="004845DD" w:rsidRDefault="009D3CB2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33C8F" w:rsidRPr="004845DD" w:rsidTr="00697DAE">
        <w:trPr>
          <w:trHeight w:val="272"/>
          <w:tblCellSpacing w:w="0" w:type="dxa"/>
        </w:trPr>
        <w:tc>
          <w:tcPr>
            <w:tcW w:w="4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C8F" w:rsidRPr="004845DD" w:rsidRDefault="00B33C8F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9D3CB2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9D3CB2" w:rsidP="00312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9D3CB2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9D3CB2" w:rsidP="00312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B33C8F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9D3CB2" w:rsidP="00312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C8F" w:rsidRPr="004845DD" w:rsidRDefault="000E07CD" w:rsidP="004845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bookmarkStart w:id="0" w:name="_GoBack"/>
            <w:bookmarkEnd w:id="0"/>
          </w:p>
        </w:tc>
      </w:tr>
    </w:tbl>
    <w:p w:rsidR="006A287E" w:rsidRDefault="006A287E" w:rsidP="00460F92"/>
    <w:sectPr w:rsidR="006A2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2C5"/>
    <w:rsid w:val="000E07CD"/>
    <w:rsid w:val="001812C5"/>
    <w:rsid w:val="00184088"/>
    <w:rsid w:val="001E3D97"/>
    <w:rsid w:val="00264C63"/>
    <w:rsid w:val="00287FF2"/>
    <w:rsid w:val="0031241D"/>
    <w:rsid w:val="00315CEF"/>
    <w:rsid w:val="00361CA0"/>
    <w:rsid w:val="003669F3"/>
    <w:rsid w:val="0039449A"/>
    <w:rsid w:val="003C3688"/>
    <w:rsid w:val="00431FEE"/>
    <w:rsid w:val="00460F92"/>
    <w:rsid w:val="00481FF7"/>
    <w:rsid w:val="0048425A"/>
    <w:rsid w:val="004845DD"/>
    <w:rsid w:val="004C5385"/>
    <w:rsid w:val="004F35CC"/>
    <w:rsid w:val="005910F7"/>
    <w:rsid w:val="005F3F3D"/>
    <w:rsid w:val="00640599"/>
    <w:rsid w:val="00697DAE"/>
    <w:rsid w:val="006A287E"/>
    <w:rsid w:val="00706BDA"/>
    <w:rsid w:val="0077555B"/>
    <w:rsid w:val="007A3D7C"/>
    <w:rsid w:val="007C4086"/>
    <w:rsid w:val="008421A0"/>
    <w:rsid w:val="008E7E5D"/>
    <w:rsid w:val="00973FB4"/>
    <w:rsid w:val="009C7D6D"/>
    <w:rsid w:val="009D3CB2"/>
    <w:rsid w:val="00A15C33"/>
    <w:rsid w:val="00A33FF0"/>
    <w:rsid w:val="00AA56BD"/>
    <w:rsid w:val="00B33C8F"/>
    <w:rsid w:val="00B61CDC"/>
    <w:rsid w:val="00B67463"/>
    <w:rsid w:val="00B9265D"/>
    <w:rsid w:val="00CD206D"/>
    <w:rsid w:val="00D02DEE"/>
    <w:rsid w:val="00DF4839"/>
    <w:rsid w:val="00E94F33"/>
    <w:rsid w:val="00EA06D4"/>
    <w:rsid w:val="00F07592"/>
    <w:rsid w:val="00F249E9"/>
    <w:rsid w:val="00F5313F"/>
    <w:rsid w:val="00FC43F2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65CE-CD23-4E01-9F2C-77E90BEC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cp:lastPrinted>2022-10-14T13:13:00Z</cp:lastPrinted>
  <dcterms:created xsi:type="dcterms:W3CDTF">2022-09-06T12:18:00Z</dcterms:created>
  <dcterms:modified xsi:type="dcterms:W3CDTF">2023-09-26T12:20:00Z</dcterms:modified>
</cp:coreProperties>
</file>